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2" w:rsidRPr="00BF5172" w:rsidRDefault="00BF5172" w:rsidP="00BF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72" w:rsidRPr="00BF5172" w:rsidRDefault="00BF5172" w:rsidP="00BF5172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BF5172" w:rsidRPr="00BF5172" w:rsidRDefault="00BF5172" w:rsidP="00BF5172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BF5172" w:rsidRPr="00BF5172" w:rsidRDefault="00BF5172" w:rsidP="00BF5172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BF5172" w:rsidRPr="00BF5172" w:rsidRDefault="00BF5172" w:rsidP="00BF5172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BF5172" w:rsidRPr="00BF5172" w:rsidRDefault="00BF5172" w:rsidP="00BF5172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BF5172" w:rsidRPr="00BF5172" w:rsidRDefault="00BF5172" w:rsidP="00BF5172">
      <w:pPr>
        <w:widowControl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2D23E3">
      <w:pPr>
        <w:keepNext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ід </w:t>
      </w:r>
      <w:r w:rsidR="00F13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10.2021</w:t>
      </w:r>
      <w:r w:rsidRPr="00BF5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13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5(о)</w:t>
      </w: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2D23E3" w:rsidRPr="002D23E3" w:rsidTr="00CB556D">
        <w:tc>
          <w:tcPr>
            <w:tcW w:w="4968" w:type="dxa"/>
            <w:shd w:val="clear" w:color="auto" w:fill="auto"/>
          </w:tcPr>
          <w:p w:rsidR="002D23E3" w:rsidRPr="002D23E3" w:rsidRDefault="002D23E3" w:rsidP="002D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Pr="002D23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робочої груп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вивчення  штатних розписів  підпорядкованих  бюджетних установ  галузі освіти </w:t>
            </w:r>
          </w:p>
          <w:p w:rsidR="002D23E3" w:rsidRPr="002D23E3" w:rsidRDefault="002D23E3" w:rsidP="002D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BF5172" w:rsidRPr="00BF5172" w:rsidRDefault="00BF5172" w:rsidP="002D2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51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Керуючись пунктами 19, 20 частини четвертої статті 42 Закону України «Про місцеве самоврядування в  Україні», з мето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ціонального використання  бюджетних коштів, забезпечення ефективного  функціонування галузі освіти</w:t>
      </w:r>
      <w:r w:rsidRPr="00BF517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F5172" w:rsidRPr="00BF5172" w:rsidRDefault="00BF5172" w:rsidP="00BF51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творити робочу групу з </w:t>
      </w:r>
      <w:r w:rsidR="00E91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="00AB6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штатних розписів  підпорядкованих  бюджетних установ </w:t>
      </w:r>
      <w:r w:rsidR="00E91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і освіти  </w:t>
      </w: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робоча група) та затвердити її склад згідно з додатком (додається).</w:t>
      </w:r>
    </w:p>
    <w:p w:rsidR="00BF5172" w:rsidRPr="00BF5172" w:rsidRDefault="00BF5172" w:rsidP="00BF51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Робочій групі:</w:t>
      </w:r>
    </w:p>
    <w:p w:rsidR="00E916AA" w:rsidRDefault="00BF5172" w:rsidP="00BF51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 Вивчити  </w:t>
      </w:r>
      <w:r w:rsidR="00E91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ість штатних розписів підпорядкованих бюджетних установ типовим</w:t>
      </w:r>
      <w:r w:rsidR="00AB6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атним</w:t>
      </w:r>
      <w:r w:rsidR="00E91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ам.</w:t>
      </w:r>
    </w:p>
    <w:p w:rsidR="00E916AA" w:rsidRDefault="00BF5172" w:rsidP="00BF51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</w:t>
      </w:r>
      <w:r w:rsidR="00E91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дати пропозиції  щодо оптимізації  штатних розписів.</w:t>
      </w:r>
    </w:p>
    <w:p w:rsidR="00BF5172" w:rsidRPr="00BF5172" w:rsidRDefault="00BF5172" w:rsidP="00BF51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</w:t>
      </w:r>
      <w:r w:rsidR="006F3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інформувати депутатів  міської  ради  про результати проведеної роботи  на черговому пленарному засіданні міської ради.</w:t>
      </w:r>
    </w:p>
    <w:p w:rsidR="00BF5172" w:rsidRPr="00BF5172" w:rsidRDefault="00BF5172" w:rsidP="00BF51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 Контроль за виконанням цього розпорядження </w:t>
      </w:r>
      <w:r w:rsidRPr="00BF51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ишаю за собою.</w:t>
      </w:r>
    </w:p>
    <w:p w:rsidR="00BF5172" w:rsidRPr="00BF5172" w:rsidRDefault="00BF5172" w:rsidP="00BF517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23E3" w:rsidRDefault="002D23E3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23E3" w:rsidRDefault="002D23E3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23E3" w:rsidRDefault="002D23E3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9B56EB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 голова</w:t>
      </w:r>
      <w:r w:rsidR="00BF5172"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2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BF5172" w:rsidRPr="00B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B2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Микола БОРОВЕЦЬ</w:t>
      </w:r>
      <w:r w:rsidR="00BF5172" w:rsidRPr="00B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F5172"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16AA" w:rsidRDefault="00E916AA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16AA" w:rsidRDefault="00E916AA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16AA" w:rsidRPr="00BF5172" w:rsidRDefault="00E916AA" w:rsidP="00BF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tabs>
          <w:tab w:val="center" w:pos="4819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BF5172" w:rsidRPr="00BF5172" w:rsidRDefault="00BF5172" w:rsidP="00BF5172">
      <w:pPr>
        <w:tabs>
          <w:tab w:val="center" w:pos="4819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порядження міського голови</w:t>
      </w:r>
    </w:p>
    <w:p w:rsidR="00BF5172" w:rsidRPr="00BF5172" w:rsidRDefault="00F13FA0" w:rsidP="00BF5172">
      <w:pPr>
        <w:tabs>
          <w:tab w:val="center" w:pos="4819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11.10.20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№275(о)</w:t>
      </w:r>
      <w:r w:rsidR="00BF5172"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</w:p>
    <w:p w:rsidR="00BF5172" w:rsidRPr="00BF5172" w:rsidRDefault="00BF5172" w:rsidP="00BF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F54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BF5172" w:rsidRPr="00BF5172" w:rsidRDefault="00BF5172" w:rsidP="00BF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 </w:t>
      </w:r>
    </w:p>
    <w:p w:rsidR="00BF5172" w:rsidRPr="00BF5172" w:rsidRDefault="00BF5172" w:rsidP="00BF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ої групи  з питань </w:t>
      </w:r>
      <w:r w:rsidR="00064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ення  штатних розписів підпорядкованих бюджетних установ галузі освіти</w:t>
      </w:r>
    </w:p>
    <w:p w:rsidR="00BF5172" w:rsidRPr="00BF5172" w:rsidRDefault="00BF5172" w:rsidP="00BF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3687"/>
        <w:gridCol w:w="6237"/>
      </w:tblGrid>
      <w:tr w:rsidR="00BF5172" w:rsidRPr="00F13FA0" w:rsidTr="007B2F99">
        <w:trPr>
          <w:trHeight w:val="990"/>
        </w:trPr>
        <w:tc>
          <w:tcPr>
            <w:tcW w:w="3687" w:type="dxa"/>
          </w:tcPr>
          <w:p w:rsidR="00747A0E" w:rsidRDefault="00747A0E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A0E" w:rsidRDefault="00747A0E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ис  </w:t>
            </w: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 Петрівна</w:t>
            </w: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EC5139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сяк Алла </w:t>
            </w:r>
            <w:r w:rsidR="00E916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F5172" w:rsidRPr="00BF5172" w:rsidRDefault="00EC5139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ївна</w:t>
            </w:r>
          </w:p>
        </w:tc>
        <w:tc>
          <w:tcPr>
            <w:tcW w:w="6237" w:type="dxa"/>
          </w:tcPr>
          <w:p w:rsidR="00747A0E" w:rsidRDefault="00747A0E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A0E" w:rsidRDefault="00747A0E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,</w:t>
            </w:r>
            <w:r w:rsidR="00EC51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голова </w:t>
            </w:r>
            <w:r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бочої групи</w:t>
            </w:r>
          </w:p>
          <w:p w:rsidR="00E916AA" w:rsidRDefault="00E916AA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981751" w:rsidP="0098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економіст централізованої бухгалтерії управління освіти</w:t>
            </w:r>
            <w:r w:rsidR="00136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науки</w:t>
            </w:r>
            <w:r w:rsidR="00BF5172"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екретар робочої групи</w:t>
            </w:r>
          </w:p>
        </w:tc>
      </w:tr>
      <w:tr w:rsidR="00BF5172" w:rsidRPr="00BF5172" w:rsidTr="007B2F99">
        <w:trPr>
          <w:trHeight w:val="690"/>
        </w:trPr>
        <w:tc>
          <w:tcPr>
            <w:tcW w:w="9924" w:type="dxa"/>
            <w:gridSpan w:val="2"/>
          </w:tcPr>
          <w:p w:rsidR="00747A0E" w:rsidRDefault="00747A0E" w:rsidP="009B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B56EB" w:rsidRDefault="009B56EB" w:rsidP="009B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Default="00BF5172" w:rsidP="00BF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и робочої групи:</w:t>
            </w:r>
          </w:p>
          <w:p w:rsidR="00BF5172" w:rsidRPr="00BF5172" w:rsidRDefault="00BF5172" w:rsidP="005F35A0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F5172" w:rsidRPr="00BF5172" w:rsidTr="007B2F99">
        <w:trPr>
          <w:trHeight w:val="345"/>
        </w:trPr>
        <w:tc>
          <w:tcPr>
            <w:tcW w:w="3687" w:type="dxa"/>
          </w:tcPr>
          <w:p w:rsidR="007934EB" w:rsidRDefault="007934E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16AA" w:rsidRDefault="00E916AA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воз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ксана </w:t>
            </w:r>
          </w:p>
          <w:p w:rsidR="00BF5172" w:rsidRPr="00BF5172" w:rsidRDefault="00E916AA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івна</w:t>
            </w:r>
            <w:r w:rsidR="00BF5172"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934EB" w:rsidRDefault="007934EB" w:rsidP="0079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79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34EB" w:rsidRPr="00BF5172" w:rsidRDefault="007934EB" w:rsidP="0079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4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ун</w:t>
            </w:r>
            <w:proofErr w:type="spellEnd"/>
            <w:r w:rsidRPr="00F54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г </w:t>
            </w:r>
          </w:p>
          <w:p w:rsidR="00BF5172" w:rsidRPr="00BF5172" w:rsidRDefault="007934EB" w:rsidP="0079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4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ович</w:t>
            </w:r>
          </w:p>
          <w:p w:rsidR="007934EB" w:rsidRDefault="007934E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нчарук Тамара </w:t>
            </w: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илівна </w:t>
            </w: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8716F7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</w:t>
            </w:r>
            <w:proofErr w:type="spellEnd"/>
            <w:r w:rsidRPr="00871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лена </w:t>
            </w:r>
          </w:p>
          <w:p w:rsidR="00BF5172" w:rsidRPr="00BF5172" w:rsidRDefault="008716F7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іївна</w:t>
            </w: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8716F7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вальчук Оксана  </w:t>
            </w:r>
          </w:p>
          <w:p w:rsidR="00BF5172" w:rsidRPr="00BF5172" w:rsidRDefault="008716F7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хайлівна</w:t>
            </w: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8716F7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 </w:t>
            </w:r>
          </w:p>
          <w:p w:rsidR="00BF5172" w:rsidRPr="00BF5172" w:rsidRDefault="008716F7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ійович</w:t>
            </w:r>
            <w:r w:rsidR="00BF5172"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B56EB" w:rsidRDefault="009B56E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3472B" w:rsidRDefault="0003472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ді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</w:t>
            </w:r>
          </w:p>
          <w:p w:rsidR="0003472B" w:rsidRDefault="0003472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ович</w:t>
            </w:r>
          </w:p>
          <w:p w:rsidR="0003472B" w:rsidRDefault="0003472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A0E" w:rsidRDefault="00747A0E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Default="002746A1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Широкопоя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47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ксандр </w:t>
            </w:r>
            <w:r w:rsidR="00064B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064B4C" w:rsidRPr="00BF5172" w:rsidRDefault="0003472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ійович</w:t>
            </w:r>
            <w:r w:rsidR="00064B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60F4B" w:rsidRDefault="00E60F4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Default="007B2F99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уючий справами  </w:t>
            </w:r>
          </w:p>
          <w:p w:rsidR="007B2F99" w:rsidRDefault="007B2F99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</w:p>
          <w:p w:rsidR="007B2F99" w:rsidRPr="00BF5172" w:rsidRDefault="007B2F99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Default="00BF5172" w:rsidP="00064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7FA4" w:rsidRDefault="001D7FA4" w:rsidP="00064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7FA4" w:rsidRDefault="001D7FA4" w:rsidP="00064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:rsidR="007934EB" w:rsidRDefault="007934E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8716F7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916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ретар </w:t>
            </w:r>
            <w:r w:rsidR="00BF5172"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34EB" w:rsidRDefault="007934EB" w:rsidP="0079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79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34EB" w:rsidRDefault="007934EB" w:rsidP="0079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</w:t>
            </w:r>
            <w:r w:rsidRPr="00F54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и постійної комісії з питань бюджету  територіальної  громади, комунальної </w:t>
            </w:r>
          </w:p>
          <w:p w:rsidR="007934EB" w:rsidRPr="00F549B6" w:rsidRDefault="007934EB" w:rsidP="0079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4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ості  та економічного-розвитку </w:t>
            </w:r>
            <w:r w:rsidR="00202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</w:p>
          <w:p w:rsidR="00E916AA" w:rsidRDefault="00E916AA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управління освіти і науки міської ради</w:t>
            </w: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8716F7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</w:t>
            </w:r>
            <w:r w:rsidR="002D23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нутрішнього аудиту </w:t>
            </w:r>
            <w:r w:rsidR="00BF5172"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D23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</w:p>
          <w:p w:rsidR="007934EB" w:rsidRDefault="007934E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8716F7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фінансового управління </w:t>
            </w:r>
            <w:r w:rsidR="00EC51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</w:p>
          <w:p w:rsidR="00064B4C" w:rsidRDefault="00064B4C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064B4C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3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утат </w:t>
            </w:r>
            <w:r w:rsidR="00BF5172" w:rsidRPr="00B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</w:p>
          <w:p w:rsidR="00064B4C" w:rsidRDefault="00064B4C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A0E" w:rsidRDefault="00747A0E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3472B" w:rsidRDefault="0003472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 з питань депутатської етики, дотримання законності та охорони прав  і свобод громадян</w:t>
            </w:r>
            <w:r w:rsidR="00202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747A0E" w:rsidRDefault="00747A0E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7376" w:rsidRDefault="00F77376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64B4C" w:rsidRDefault="0003472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олова постійної комісії з питань соціальної політики  охорони здоров</w:t>
            </w:r>
            <w:r w:rsidRPr="000347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, освіти культури та  спорту </w:t>
            </w:r>
            <w:r w:rsidR="002C6E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</w:p>
          <w:p w:rsidR="009B56EB" w:rsidRDefault="009B56E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60F4B" w:rsidRDefault="009B56E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</w:t>
            </w:r>
          </w:p>
          <w:p w:rsidR="00F77376" w:rsidRDefault="00E60F4B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</w:t>
            </w:r>
            <w:r w:rsidR="009B5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</w:p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B56EB" w:rsidRDefault="009B56EB" w:rsidP="00064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64B4C" w:rsidRPr="00BF5172" w:rsidRDefault="00064B4C" w:rsidP="00064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7B2F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CB24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B2F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B24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Олександр 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</w:t>
            </w:r>
          </w:p>
          <w:p w:rsidR="00064B4C" w:rsidRPr="00BF5172" w:rsidRDefault="00064B4C" w:rsidP="00064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5172" w:rsidRPr="00BF5172" w:rsidRDefault="00BF5172" w:rsidP="002D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F5172" w:rsidRPr="00BF5172" w:rsidTr="007B2F99">
        <w:trPr>
          <w:trHeight w:val="345"/>
        </w:trPr>
        <w:tc>
          <w:tcPr>
            <w:tcW w:w="3687" w:type="dxa"/>
          </w:tcPr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F5172" w:rsidRPr="00BF5172" w:rsidTr="007B2F99">
        <w:trPr>
          <w:trHeight w:val="345"/>
        </w:trPr>
        <w:tc>
          <w:tcPr>
            <w:tcW w:w="3687" w:type="dxa"/>
          </w:tcPr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F5172" w:rsidRPr="00BF5172" w:rsidTr="007B2F99">
        <w:trPr>
          <w:trHeight w:val="345"/>
        </w:trPr>
        <w:tc>
          <w:tcPr>
            <w:tcW w:w="3687" w:type="dxa"/>
          </w:tcPr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:rsidR="00BF5172" w:rsidRPr="00BF5172" w:rsidRDefault="00BF5172" w:rsidP="00B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F5172" w:rsidRPr="00BF5172" w:rsidRDefault="00BF5172" w:rsidP="00BF5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172" w:rsidRPr="00BF5172" w:rsidRDefault="00BF5172" w:rsidP="00BF5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0837" w:rsidRPr="00BF5172" w:rsidRDefault="00300837" w:rsidP="00BF5172">
      <w:pPr>
        <w:jc w:val="center"/>
        <w:rPr>
          <w:rFonts w:ascii="Times New Roman" w:hAnsi="Times New Roman" w:cs="Times New Roman"/>
          <w:lang w:val="uk-UA"/>
        </w:rPr>
      </w:pPr>
    </w:p>
    <w:sectPr w:rsidR="00300837" w:rsidRPr="00BF5172" w:rsidSect="002D23E3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4B"/>
    <w:rsid w:val="0003472B"/>
    <w:rsid w:val="00064926"/>
    <w:rsid w:val="00064B4C"/>
    <w:rsid w:val="00075517"/>
    <w:rsid w:val="00136D68"/>
    <w:rsid w:val="001433E0"/>
    <w:rsid w:val="001D7FA4"/>
    <w:rsid w:val="00202349"/>
    <w:rsid w:val="002746A1"/>
    <w:rsid w:val="00286F41"/>
    <w:rsid w:val="002C6E90"/>
    <w:rsid w:val="002D23E3"/>
    <w:rsid w:val="00300837"/>
    <w:rsid w:val="005F35A0"/>
    <w:rsid w:val="0063184B"/>
    <w:rsid w:val="006F3C7A"/>
    <w:rsid w:val="007040B7"/>
    <w:rsid w:val="00747A0E"/>
    <w:rsid w:val="007934EB"/>
    <w:rsid w:val="007B2F99"/>
    <w:rsid w:val="008716F7"/>
    <w:rsid w:val="008D3C5F"/>
    <w:rsid w:val="00981751"/>
    <w:rsid w:val="009B56EB"/>
    <w:rsid w:val="00AB65B2"/>
    <w:rsid w:val="00B06387"/>
    <w:rsid w:val="00BF5172"/>
    <w:rsid w:val="00C3283A"/>
    <w:rsid w:val="00CB2421"/>
    <w:rsid w:val="00E60F4B"/>
    <w:rsid w:val="00E916AA"/>
    <w:rsid w:val="00EC5139"/>
    <w:rsid w:val="00F13FA0"/>
    <w:rsid w:val="00F549B6"/>
    <w:rsid w:val="00F7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1702"/>
  <w15:docId w15:val="{10C3C70E-49DC-49AB-AB06-60370C25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58D1-B530-4365-BBDD-D91AD8B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Admin</dc:creator>
  <cp:keywords/>
  <dc:description/>
  <cp:lastModifiedBy>Пользователь Windows</cp:lastModifiedBy>
  <cp:revision>27</cp:revision>
  <cp:lastPrinted>2021-10-11T10:26:00Z</cp:lastPrinted>
  <dcterms:created xsi:type="dcterms:W3CDTF">2021-09-16T06:34:00Z</dcterms:created>
  <dcterms:modified xsi:type="dcterms:W3CDTF">2021-10-13T07:52:00Z</dcterms:modified>
</cp:coreProperties>
</file>